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B6" w:rsidRDefault="00B43E82">
      <w:pPr>
        <w:rPr>
          <w:sz w:val="28"/>
        </w:rPr>
      </w:pPr>
      <w:r w:rsidRPr="00B43E82">
        <w:rPr>
          <w:sz w:val="28"/>
        </w:rPr>
        <w:t>Аттестационный лист</w:t>
      </w:r>
    </w:p>
    <w:p w:rsidR="00B43E82" w:rsidRDefault="00B43E82">
      <w:pPr>
        <w:rPr>
          <w:sz w:val="28"/>
        </w:rPr>
      </w:pPr>
    </w:p>
    <w:p w:rsidR="00B43E82" w:rsidRDefault="00B43E82">
      <w:pPr>
        <w:rPr>
          <w:sz w:val="28"/>
        </w:rPr>
      </w:pPr>
      <w:r>
        <w:rPr>
          <w:sz w:val="28"/>
        </w:rPr>
        <w:t xml:space="preserve">Факультет </w:t>
      </w:r>
      <w:sdt>
        <w:sdtPr>
          <w:rPr>
            <w:sz w:val="28"/>
          </w:rPr>
          <w:id w:val="1430859639"/>
          <w:placeholder>
            <w:docPart w:val="DefaultPlaceholder_1081868574"/>
          </w:placeholder>
          <w15:dataBinding w:prefixMappings="" w:xpath="/certData[1]/faculty[1]" w:storeItemID="{428012B7-A917-4FD7-AF9F-6A44515D5C6A}"/>
        </w:sdtPr>
        <w:sdtContent>
          <w:proofErr w:type="spellStart"/>
          <w:r w:rsidR="00944BAF">
            <w:rPr>
              <w:sz w:val="28"/>
            </w:rPr>
            <w:t>Факультет</w:t>
          </w:r>
          <w:proofErr w:type="spellEnd"/>
        </w:sdtContent>
      </w:sdt>
    </w:p>
    <w:p w:rsidR="00B43E82" w:rsidRDefault="00B43E82">
      <w:pPr>
        <w:rPr>
          <w:sz w:val="28"/>
        </w:rPr>
      </w:pPr>
      <w:r>
        <w:rPr>
          <w:sz w:val="28"/>
        </w:rPr>
        <w:t xml:space="preserve">Дата </w:t>
      </w:r>
      <w:sdt>
        <w:sdtPr>
          <w:rPr>
            <w:sz w:val="28"/>
          </w:rPr>
          <w:id w:val="1954904447"/>
          <w:placeholder>
            <w:docPart w:val="DefaultPlaceholder_1081868574"/>
          </w:placeholder>
          <w15:dataBinding w:prefixMappings="" w:xpath="/certData[1]/date[1]" w:storeItemID="{428012B7-A917-4FD7-AF9F-6A44515D5C6A}"/>
        </w:sdtPr>
        <w:sdtContent>
          <w:proofErr w:type="spellStart"/>
          <w:r w:rsidR="00944BAF">
            <w:rPr>
              <w:sz w:val="28"/>
            </w:rPr>
            <w:t>Дата</w:t>
          </w:r>
          <w:proofErr w:type="spellEnd"/>
        </w:sdtContent>
      </w:sdt>
    </w:p>
    <w:p w:rsidR="00B43E82" w:rsidRDefault="00B43E82">
      <w:pPr>
        <w:rPr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8"/>
        <w:gridCol w:w="696"/>
        <w:gridCol w:w="704"/>
        <w:gridCol w:w="1810"/>
        <w:gridCol w:w="1897"/>
        <w:gridCol w:w="1627"/>
        <w:gridCol w:w="1713"/>
      </w:tblGrid>
      <w:tr w:rsidR="00944BAF" w:rsidTr="00944BAF">
        <w:trPr>
          <w:trHeight w:val="165"/>
        </w:trPr>
        <w:tc>
          <w:tcPr>
            <w:tcW w:w="778" w:type="dxa"/>
            <w:vMerge w:val="restart"/>
            <w:vAlign w:val="center"/>
          </w:tcPr>
          <w:p w:rsidR="00944BAF" w:rsidRDefault="00944BAF" w:rsidP="00F004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998" w:type="dxa"/>
            <w:vMerge w:val="restart"/>
            <w:vAlign w:val="center"/>
          </w:tcPr>
          <w:p w:rsidR="00944BAF" w:rsidRDefault="00944BAF" w:rsidP="00F004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ФИО</w:t>
            </w:r>
          </w:p>
        </w:tc>
        <w:tc>
          <w:tcPr>
            <w:tcW w:w="1510" w:type="dxa"/>
            <w:vMerge w:val="restart"/>
            <w:vAlign w:val="center"/>
          </w:tcPr>
          <w:p w:rsidR="00944BAF" w:rsidRDefault="00944BAF" w:rsidP="00F004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Балл</w:t>
            </w:r>
          </w:p>
        </w:tc>
        <w:tc>
          <w:tcPr>
            <w:tcW w:w="3029" w:type="dxa"/>
            <w:gridSpan w:val="2"/>
            <w:vAlign w:val="center"/>
          </w:tcPr>
          <w:p w:rsidR="00944BAF" w:rsidRDefault="00944BAF" w:rsidP="00F004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рактика</w:t>
            </w:r>
          </w:p>
        </w:tc>
        <w:tc>
          <w:tcPr>
            <w:tcW w:w="3030" w:type="dxa"/>
            <w:gridSpan w:val="2"/>
            <w:vAlign w:val="center"/>
          </w:tcPr>
          <w:p w:rsidR="00944BAF" w:rsidRDefault="00944BAF" w:rsidP="00F004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Лекции</w:t>
            </w:r>
          </w:p>
        </w:tc>
      </w:tr>
      <w:tr w:rsidR="00944BAF" w:rsidTr="00944BAF">
        <w:trPr>
          <w:trHeight w:val="165"/>
        </w:trPr>
        <w:tc>
          <w:tcPr>
            <w:tcW w:w="778" w:type="dxa"/>
            <w:vMerge/>
            <w:vAlign w:val="center"/>
          </w:tcPr>
          <w:p w:rsidR="00944BAF" w:rsidRDefault="00944BAF" w:rsidP="00F004B4">
            <w:pPr>
              <w:jc w:val="center"/>
              <w:rPr>
                <w:sz w:val="28"/>
              </w:rPr>
            </w:pPr>
          </w:p>
        </w:tc>
        <w:tc>
          <w:tcPr>
            <w:tcW w:w="998" w:type="dxa"/>
            <w:vMerge/>
            <w:vAlign w:val="center"/>
          </w:tcPr>
          <w:p w:rsidR="00944BAF" w:rsidRDefault="00944BAF" w:rsidP="00F004B4">
            <w:pPr>
              <w:jc w:val="center"/>
              <w:rPr>
                <w:sz w:val="28"/>
              </w:rPr>
            </w:pPr>
          </w:p>
        </w:tc>
        <w:tc>
          <w:tcPr>
            <w:tcW w:w="1510" w:type="dxa"/>
            <w:vMerge/>
            <w:vAlign w:val="center"/>
          </w:tcPr>
          <w:p w:rsidR="00944BAF" w:rsidRDefault="00944BAF" w:rsidP="00F004B4">
            <w:pPr>
              <w:jc w:val="center"/>
              <w:rPr>
                <w:sz w:val="28"/>
              </w:rPr>
            </w:pPr>
          </w:p>
        </w:tc>
        <w:tc>
          <w:tcPr>
            <w:tcW w:w="1511" w:type="dxa"/>
            <w:vAlign w:val="center"/>
          </w:tcPr>
          <w:p w:rsidR="00944BAF" w:rsidRDefault="00944BAF" w:rsidP="00F004B4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оп</w:t>
            </w:r>
            <w:proofErr w:type="spellEnd"/>
          </w:p>
        </w:tc>
        <w:tc>
          <w:tcPr>
            <w:tcW w:w="1518" w:type="dxa"/>
            <w:vAlign w:val="center"/>
          </w:tcPr>
          <w:p w:rsidR="00944BAF" w:rsidRDefault="00944BAF" w:rsidP="00F004B4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раб</w:t>
            </w:r>
            <w:proofErr w:type="spellEnd"/>
          </w:p>
        </w:tc>
        <w:tc>
          <w:tcPr>
            <w:tcW w:w="1512" w:type="dxa"/>
            <w:vAlign w:val="center"/>
          </w:tcPr>
          <w:p w:rsidR="00944BAF" w:rsidRDefault="00944BAF" w:rsidP="00F004B4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проп</w:t>
            </w:r>
            <w:proofErr w:type="spellEnd"/>
          </w:p>
        </w:tc>
        <w:tc>
          <w:tcPr>
            <w:tcW w:w="1518" w:type="dxa"/>
            <w:vAlign w:val="center"/>
          </w:tcPr>
          <w:p w:rsidR="00944BAF" w:rsidRDefault="00944BAF" w:rsidP="00F004B4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отраб</w:t>
            </w:r>
            <w:proofErr w:type="spellEnd"/>
          </w:p>
        </w:tc>
      </w:tr>
      <w:sdt>
        <w:sdtPr>
          <w:rPr>
            <w:sz w:val="28"/>
          </w:rPr>
          <w:id w:val="1351991821"/>
          <w15:dataBinding w:prefixMappings="" w:xpath="/certData[1]/studentList[1]/student" w:storeItemID="{428012B7-A917-4FD7-AF9F-6A44515D5C6A}"/>
          <w15:repeatingSection/>
        </w:sdtPr>
        <w:sdtContent>
          <w:sdt>
            <w:sdtPr>
              <w:rPr>
                <w:sz w:val="28"/>
              </w:rPr>
              <w:id w:val="-514544317"/>
              <w:placeholder>
                <w:docPart w:val="DefaultPlaceholder_1081868578"/>
              </w:placeholder>
              <w15:repeatingSectionItem/>
            </w:sdtPr>
            <w:sdtContent>
              <w:tr w:rsidR="00944BAF" w:rsidTr="00944BAF">
                <w:sdt>
                  <w:sdtPr>
                    <w:rPr>
                      <w:sz w:val="28"/>
                    </w:rPr>
                    <w:id w:val="-736782373"/>
                    <w:placeholder>
                      <w:docPart w:val="DefaultPlaceholder_1081868574"/>
                    </w:placeholder>
                    <w15:dataBinding w:prefixMappings="" w:xpath="/certData[1]/studentList[1]/student[1]/number[1]" w:storeItemID="{428012B7-A917-4FD7-AF9F-6A44515D5C6A}"/>
                  </w:sdtPr>
                  <w:sdtContent>
                    <w:tc>
                      <w:tcPr>
                        <w:tcW w:w="780" w:type="dxa"/>
                      </w:tcPr>
                      <w:p w:rsidR="00944BAF" w:rsidRDefault="00944BAF" w:rsidP="00944BA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Номер</w:t>
                        </w:r>
                      </w:p>
                    </w:tc>
                  </w:sdtContent>
                </w:sdt>
                <w:sdt>
                  <w:sdtPr>
                    <w:rPr>
                      <w:sz w:val="28"/>
                    </w:rPr>
                    <w:id w:val="408507920"/>
                    <w:placeholder>
                      <w:docPart w:val="DefaultPlaceholder_1081868574"/>
                    </w:placeholder>
                    <w15:dataBinding w:prefixMappings="" w:xpath="/certData[1]/studentList[1]/student[1]/name[1]" w:storeItemID="{428012B7-A917-4FD7-AF9F-6A44515D5C6A}"/>
                  </w:sdtPr>
                  <w:sdtContent>
                    <w:tc>
                      <w:tcPr>
                        <w:tcW w:w="996" w:type="dxa"/>
                      </w:tcPr>
                      <w:p w:rsidR="00944BAF" w:rsidRDefault="00944BAF" w:rsidP="00944BA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ФИО</w:t>
                        </w:r>
                      </w:p>
                    </w:tc>
                  </w:sdtContent>
                </w:sdt>
                <w:sdt>
                  <w:sdtPr>
                    <w:rPr>
                      <w:sz w:val="28"/>
                    </w:rPr>
                    <w:id w:val="-411855746"/>
                    <w:placeholder>
                      <w:docPart w:val="DefaultPlaceholder_1081868574"/>
                    </w:placeholder>
                    <w15:dataBinding w:prefixMappings="" w:xpath="/certData[1]/studentList[1]/student[1]/mark[1]" w:storeItemID="{428012B7-A917-4FD7-AF9F-6A44515D5C6A}"/>
                  </w:sdtPr>
                  <w:sdtContent>
                    <w:tc>
                      <w:tcPr>
                        <w:tcW w:w="1510" w:type="dxa"/>
                      </w:tcPr>
                      <w:p w:rsidR="00944BAF" w:rsidRDefault="00944BAF" w:rsidP="00944BA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Балл</w:t>
                        </w:r>
                      </w:p>
                    </w:tc>
                  </w:sdtContent>
                </w:sdt>
                <w:sdt>
                  <w:sdtPr>
                    <w:rPr>
                      <w:sz w:val="28"/>
                    </w:rPr>
                    <w:id w:val="-187911291"/>
                    <w:placeholder>
                      <w:docPart w:val="DefaultPlaceholder_1081868574"/>
                    </w:placeholder>
                    <w15:dataBinding w:prefixMappings="" w:xpath="/certData[1]/studentList[1]/student[1]/practiceMissed[1]" w:storeItemID="{428012B7-A917-4FD7-AF9F-6A44515D5C6A}"/>
                  </w:sdtPr>
                  <w:sdtContent>
                    <w:tc>
                      <w:tcPr>
                        <w:tcW w:w="1511" w:type="dxa"/>
                      </w:tcPr>
                      <w:p w:rsidR="00944BAF" w:rsidRDefault="00944BAF" w:rsidP="00944BA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актика(</w:t>
                        </w:r>
                        <w:proofErr w:type="spellStart"/>
                        <w:r>
                          <w:rPr>
                            <w:sz w:val="28"/>
                          </w:rPr>
                          <w:t>проп</w:t>
                        </w:r>
                        <w:proofErr w:type="spellEnd"/>
                        <w:r>
                          <w:rPr>
                            <w:sz w:val="28"/>
                          </w:rPr>
                          <w:t>)</w:t>
                        </w:r>
                      </w:p>
                    </w:tc>
                  </w:sdtContent>
                </w:sdt>
                <w:sdt>
                  <w:sdtPr>
                    <w:rPr>
                      <w:sz w:val="28"/>
                    </w:rPr>
                    <w:id w:val="1479720010"/>
                    <w:placeholder>
                      <w:docPart w:val="DefaultPlaceholder_1081868574"/>
                    </w:placeholder>
                    <w15:dataBinding w:prefixMappings="" w:xpath="/certData[1]/studentList[1]/student[1]/practiceCorrected[1]" w:storeItemID="{428012B7-A917-4FD7-AF9F-6A44515D5C6A}"/>
                  </w:sdtPr>
                  <w:sdtContent>
                    <w:tc>
                      <w:tcPr>
                        <w:tcW w:w="1518" w:type="dxa"/>
                      </w:tcPr>
                      <w:p w:rsidR="00944BAF" w:rsidRDefault="00944BAF" w:rsidP="00944BA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Практика(</w:t>
                        </w:r>
                        <w:proofErr w:type="spellStart"/>
                        <w:r>
                          <w:rPr>
                            <w:sz w:val="28"/>
                          </w:rPr>
                          <w:t>отраб</w:t>
                        </w:r>
                        <w:proofErr w:type="spellEnd"/>
                        <w:r>
                          <w:rPr>
                            <w:sz w:val="28"/>
                          </w:rPr>
                          <w:t>)</w:t>
                        </w:r>
                      </w:p>
                    </w:tc>
                  </w:sdtContent>
                </w:sdt>
                <w:sdt>
                  <w:sdtPr>
                    <w:rPr>
                      <w:sz w:val="28"/>
                    </w:rPr>
                    <w:id w:val="-814183749"/>
                    <w:placeholder>
                      <w:docPart w:val="DefaultPlaceholder_1081868574"/>
                    </w:placeholder>
                    <w15:dataBinding w:prefixMappings="" w:xpath="/certData[1]/studentList[1]/student[1]/lecturesMissed[1]" w:storeItemID="{428012B7-A917-4FD7-AF9F-6A44515D5C6A}"/>
                  </w:sdtPr>
                  <w:sdtContent>
                    <w:tc>
                      <w:tcPr>
                        <w:tcW w:w="1512" w:type="dxa"/>
                      </w:tcPr>
                      <w:p w:rsidR="00944BAF" w:rsidRDefault="00944BAF" w:rsidP="00944BA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екции(</w:t>
                        </w:r>
                        <w:proofErr w:type="spellStart"/>
                        <w:r>
                          <w:rPr>
                            <w:sz w:val="28"/>
                          </w:rPr>
                          <w:t>проп</w:t>
                        </w:r>
                        <w:proofErr w:type="spellEnd"/>
                        <w:r>
                          <w:rPr>
                            <w:sz w:val="28"/>
                          </w:rPr>
                          <w:t>)</w:t>
                        </w:r>
                      </w:p>
                    </w:tc>
                  </w:sdtContent>
                </w:sdt>
                <w:sdt>
                  <w:sdtPr>
                    <w:rPr>
                      <w:sz w:val="28"/>
                    </w:rPr>
                    <w:id w:val="2112999614"/>
                    <w:placeholder>
                      <w:docPart w:val="DefaultPlaceholder_1081868574"/>
                    </w:placeholder>
                    <w15:dataBinding w:prefixMappings="" w:xpath="/certData[1]/studentList[1]/student[1]/lecturesCorrected[1]" w:storeItemID="{428012B7-A917-4FD7-AF9F-6A44515D5C6A}"/>
                  </w:sdtPr>
                  <w:sdtContent>
                    <w:tc>
                      <w:tcPr>
                        <w:tcW w:w="1518" w:type="dxa"/>
                      </w:tcPr>
                      <w:p w:rsidR="00944BAF" w:rsidRDefault="00944BAF" w:rsidP="00944BAF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Лекции(</w:t>
                        </w:r>
                        <w:proofErr w:type="spellStart"/>
                        <w:r>
                          <w:rPr>
                            <w:sz w:val="28"/>
                          </w:rPr>
                          <w:t>отраб</w:t>
                        </w:r>
                        <w:proofErr w:type="spellEnd"/>
                        <w:r>
                          <w:rPr>
                            <w:sz w:val="28"/>
                          </w:rPr>
                          <w:t>)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B43E82" w:rsidRDefault="00B43E82">
      <w:pPr>
        <w:rPr>
          <w:sz w:val="28"/>
        </w:rPr>
      </w:pPr>
    </w:p>
    <w:p w:rsidR="00944BAF" w:rsidRDefault="00944BAF">
      <w:pPr>
        <w:rPr>
          <w:sz w:val="28"/>
        </w:rPr>
      </w:pPr>
    </w:p>
    <w:p w:rsidR="00944BAF" w:rsidRDefault="00944BAF">
      <w:pPr>
        <w:rPr>
          <w:sz w:val="28"/>
        </w:rPr>
      </w:pPr>
      <w:r>
        <w:rPr>
          <w:sz w:val="28"/>
        </w:rPr>
        <w:t xml:space="preserve">Преподаватель </w:t>
      </w:r>
      <w:sdt>
        <w:sdtPr>
          <w:rPr>
            <w:sz w:val="28"/>
          </w:rPr>
          <w:id w:val="932256090"/>
          <w:placeholder>
            <w:docPart w:val="DefaultPlaceholder_1081868574"/>
          </w:placeholder>
          <w15:dataBinding w:prefixMappings="" w:xpath="/certData[1]/teacher[1]" w:storeItemID="{428012B7-A917-4FD7-AF9F-6A44515D5C6A}"/>
        </w:sdtPr>
        <w:sdtContent>
          <w:proofErr w:type="spellStart"/>
          <w:r>
            <w:rPr>
              <w:sz w:val="28"/>
            </w:rPr>
            <w:t>Преподаватель</w:t>
          </w:r>
          <w:proofErr w:type="spellEnd"/>
        </w:sdtContent>
      </w:sdt>
    </w:p>
    <w:p w:rsidR="00944BAF" w:rsidRPr="00B43E82" w:rsidRDefault="00944BAF">
      <w:pPr>
        <w:rPr>
          <w:sz w:val="28"/>
        </w:rPr>
      </w:pPr>
      <w:r>
        <w:rPr>
          <w:sz w:val="28"/>
        </w:rPr>
        <w:t xml:space="preserve">Зав. кафедрой </w:t>
      </w:r>
      <w:sdt>
        <w:sdtPr>
          <w:rPr>
            <w:sz w:val="28"/>
          </w:rPr>
          <w:id w:val="-463192054"/>
          <w:placeholder>
            <w:docPart w:val="DefaultPlaceholder_1081868574"/>
          </w:placeholder>
          <w15:dataBinding w:prefixMappings="" w:xpath="/certData[1]/head[1]" w:storeItemID="{428012B7-A917-4FD7-AF9F-6A44515D5C6A}"/>
        </w:sdtPr>
        <w:sdtContent>
          <w:proofErr w:type="spellStart"/>
          <w:r>
            <w:rPr>
              <w:sz w:val="28"/>
            </w:rPr>
            <w:t>Зав.кафедрой</w:t>
          </w:r>
          <w:proofErr w:type="spellEnd"/>
        </w:sdtContent>
      </w:sdt>
      <w:bookmarkStart w:id="0" w:name="_GoBack"/>
      <w:bookmarkEnd w:id="0"/>
    </w:p>
    <w:sectPr w:rsidR="00944BAF" w:rsidRPr="00B43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6E"/>
    <w:rsid w:val="0055126E"/>
    <w:rsid w:val="00944BAF"/>
    <w:rsid w:val="00AB5E23"/>
    <w:rsid w:val="00B43E82"/>
    <w:rsid w:val="00F004B4"/>
    <w:rsid w:val="00F4450A"/>
    <w:rsid w:val="00FC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462AC8-D85D-47F2-80A1-AC257376B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3E82"/>
    <w:rPr>
      <w:color w:val="808080"/>
    </w:rPr>
  </w:style>
  <w:style w:type="table" w:styleId="a4">
    <w:name w:val="Table Grid"/>
    <w:basedOn w:val="a1"/>
    <w:uiPriority w:val="39"/>
    <w:rsid w:val="00B43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203EBB-A42F-4C4D-87E6-3E88902B221F}"/>
      </w:docPartPr>
      <w:docPartBody>
        <w:p w:rsidR="007538D5" w:rsidRDefault="00AD3BB0">
          <w:r w:rsidRPr="003201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2686A-F590-4035-AAF0-E8E249625464}"/>
      </w:docPartPr>
      <w:docPartBody>
        <w:p w:rsidR="007538D5" w:rsidRDefault="00AD3BB0">
          <w:r w:rsidRPr="0032010D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BB0"/>
    <w:rsid w:val="00096DD7"/>
    <w:rsid w:val="00706034"/>
    <w:rsid w:val="007538D5"/>
    <w:rsid w:val="008B5DC0"/>
    <w:rsid w:val="00AD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D3B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ertData>
  <faculty>Факультет</faculty>
  <semester>Семестр</semester>
  <group>Группа</group>
  <year>Год</year>
  <certNum>Номер</certNum>
  <department>Кафедра</department>
  <subject>Предмет</subject>
  <studentList>
    <student>
      <name>ФИО</name>
      <mark>Балл</mark>
      <practiceMissed>Практика(проп)</practiceMissed>
      <practiceCorrected>Практика(отраб)</practiceCorrected>
      <lecturesMissed>Лекции(проп)</lecturesMissed>
      <lecturesCorrected/>
    </student>
  </studentList>
  <lecturesPlanned>Лекций по плану</lecturesPlanned>
  <lecturesGiven>Лекций выполенно</lecturesGiven>
  <practicePlanned>Практики по плану</practicePlanned>
  <practiceGiven>Практики выполнено</practiceGiven>
  <date>Дата</date>
</certData>
</file>

<file path=customXml/item2.xml><?xml version="1.0" encoding="utf-8"?>
<certData>
  <faculty>Факультет</faculty>
  <semester>Семестр</semester>
  <group>Группа</group>
  <year>Год</year>
  <certNum>Номер</certNum>
  <department>Кафедра</department>
  <subject>Предмет</subject>
  <studentList>
    <student>
      <number>Номер</number>
      <name>ФИО</name>
      <mark>Балл</mark>
      <practiceMissed>Практика(проп)</practiceMissed>
      <practiceCorrected>Практика(отраб)</practiceCorrected>
      <lecturesMissed>Лекции(проп)</lecturesMissed>
      <lecturesCorrected>Лекции(отраб)</lecturesCorrected>
    </student>
  </studentList>
  <lecturesPlanned>Лекций по плану</lecturesPlanned>
  <lecturesGiven>Лекций выполенно</lecturesGiven>
  <practicePlanned>Практики по плану</practicePlanned>
  <practiceGiven>Практики выполнено</practiceGiven>
  <teacher>Преподаватель</teacher>
  <head>Зав.кафедрой</head>
  <date>Дата</date>
</cert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BC506-15AC-42A3-9152-7510EB332CFE}">
  <ds:schemaRefs/>
</ds:datastoreItem>
</file>

<file path=customXml/itemProps2.xml><?xml version="1.0" encoding="utf-8"?>
<ds:datastoreItem xmlns:ds="http://schemas.openxmlformats.org/officeDocument/2006/customXml" ds:itemID="{428012B7-A917-4FD7-AF9F-6A44515D5C6A}">
  <ds:schemaRefs/>
</ds:datastoreItem>
</file>

<file path=customXml/itemProps3.xml><?xml version="1.0" encoding="utf-8"?>
<ds:datastoreItem xmlns:ds="http://schemas.openxmlformats.org/officeDocument/2006/customXml" ds:itemID="{F19E2C26-4904-4BA3-8C5A-1AA6F5B0E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19-02-26T14:01:00Z</dcterms:created>
  <dcterms:modified xsi:type="dcterms:W3CDTF">2019-03-22T09:08:00Z</dcterms:modified>
</cp:coreProperties>
</file>